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81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839"/>
        <w:gridCol w:w="931"/>
        <w:gridCol w:w="2253"/>
        <w:gridCol w:w="1590"/>
        <w:gridCol w:w="1487"/>
      </w:tblGrid>
      <w:tr w:rsidR="00900BD7" w14:paraId="3B597F5C" w14:textId="77777777"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12408F3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B33A" w14:textId="77777777" w:rsidR="00D445AE" w:rsidRPr="00D445AE" w:rsidRDefault="00D445AE" w:rsidP="00D445AE">
            <w:pPr>
              <w:widowControl/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</w:pPr>
            <w:r w:rsidRPr="00D445AE"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  <w:t>Crear una cuenta en aws usando capa gratuita</w:t>
            </w:r>
          </w:p>
          <w:p w14:paraId="3E78466B" w14:textId="4BAEC90E" w:rsidR="00900BD7" w:rsidRDefault="00900BD7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323F2E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860D" w14:textId="20CC8B25" w:rsidR="00900BD7" w:rsidRDefault="00367759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00BD7" w14:paraId="77A5BDD0" w14:textId="77777777"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377AFB4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90F0" w14:textId="1E9DC131" w:rsidR="00900BD7" w:rsidRDefault="00D445AE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ción de Redes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E712D76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05BF" w14:textId="77777777" w:rsidR="00900BD7" w:rsidRDefault="007D4D99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AEB5038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5A65" w14:textId="20089D5A" w:rsidR="00900BD7" w:rsidRDefault="00367759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D4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2C6FCEB2" w14:textId="77777777" w:rsidR="00900BD7" w:rsidRDefault="00900BD7">
      <w:pPr>
        <w:spacing w:after="0" w:line="240" w:lineRule="auto"/>
        <w:jc w:val="both"/>
        <w:rPr>
          <w:rFonts w:ascii="Arial Narrow" w:hAnsi="Arial Narrow" w:cs="Arial"/>
        </w:rPr>
      </w:pPr>
    </w:p>
    <w:p w14:paraId="77B18D5C" w14:textId="00FDA9A3" w:rsidR="00900BD7" w:rsidRPr="00613841" w:rsidRDefault="007D4D99" w:rsidP="00613841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RUPO: 3</w:t>
      </w:r>
      <w:r w:rsidR="00367759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  <w:b/>
        </w:rPr>
        <w:t>01</w:t>
      </w:r>
    </w:p>
    <w:p w14:paraId="2E705A4F" w14:textId="2D789E1A" w:rsidR="00900BD7" w:rsidRDefault="000D4A90">
      <w:r>
        <w:rPr>
          <w:b/>
          <w:bCs/>
        </w:rPr>
        <w:t xml:space="preserve">NOMBRE: Shania </w:t>
      </w:r>
      <w:proofErr w:type="spellStart"/>
      <w:r>
        <w:rPr>
          <w:b/>
          <w:bCs/>
        </w:rPr>
        <w:t>Kinnereth</w:t>
      </w:r>
      <w:proofErr w:type="spellEnd"/>
      <w:r>
        <w:rPr>
          <w:b/>
          <w:bCs/>
        </w:rPr>
        <w:t xml:space="preserve"> Diaz Moya</w:t>
      </w:r>
    </w:p>
    <w:p w14:paraId="274541B9" w14:textId="77777777" w:rsidR="00900BD7" w:rsidRDefault="007D4D99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ncuadre con CACEI</w:t>
      </w:r>
    </w:p>
    <w:p w14:paraId="26F71274" w14:textId="77777777" w:rsidR="00900BD7" w:rsidRDefault="00900BD7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78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50"/>
        <w:gridCol w:w="1566"/>
        <w:gridCol w:w="2564"/>
        <w:gridCol w:w="433"/>
        <w:gridCol w:w="2557"/>
      </w:tblGrid>
      <w:tr w:rsidR="00900BD7" w14:paraId="5267D7DA" w14:textId="77777777">
        <w:tc>
          <w:tcPr>
            <w:tcW w:w="750" w:type="dxa"/>
            <w:shd w:val="clear" w:color="auto" w:fill="C2D69B" w:themeFill="accent3" w:themeFillTint="99"/>
          </w:tcPr>
          <w:p w14:paraId="6F8BA11D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No. atributo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5AB0BF7C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tributos de egreso del PE que impactan en la asignatura</w:t>
            </w:r>
          </w:p>
        </w:tc>
        <w:tc>
          <w:tcPr>
            <w:tcW w:w="2564" w:type="dxa"/>
            <w:shd w:val="clear" w:color="auto" w:fill="C2D69B" w:themeFill="accent3" w:themeFillTint="99"/>
          </w:tcPr>
          <w:p w14:paraId="49AECBE4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riterio de desempeño</w:t>
            </w:r>
          </w:p>
        </w:tc>
        <w:tc>
          <w:tcPr>
            <w:tcW w:w="2990" w:type="dxa"/>
            <w:gridSpan w:val="2"/>
            <w:shd w:val="clear" w:color="auto" w:fill="C2D69B" w:themeFill="accent3" w:themeFillTint="99"/>
          </w:tcPr>
          <w:p w14:paraId="51D0CD7B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ndicadores|</w:t>
            </w:r>
          </w:p>
        </w:tc>
      </w:tr>
      <w:tr w:rsidR="00900BD7" w14:paraId="24B644DD" w14:textId="77777777">
        <w:trPr>
          <w:trHeight w:val="190"/>
        </w:trPr>
        <w:tc>
          <w:tcPr>
            <w:tcW w:w="750" w:type="dxa"/>
            <w:vMerge w:val="restart"/>
          </w:tcPr>
          <w:p w14:paraId="74D09CCF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2</w:t>
            </w:r>
          </w:p>
        </w:tc>
        <w:tc>
          <w:tcPr>
            <w:tcW w:w="1566" w:type="dxa"/>
            <w:vMerge w:val="restart"/>
            <w:vAlign w:val="center"/>
          </w:tcPr>
          <w:p w14:paraId="021CB082" w14:textId="77777777" w:rsidR="00900BD7" w:rsidRDefault="007D4D9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Cs/>
                <w:sz w:val="16"/>
                <w:szCs w:val="16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2564" w:type="dxa"/>
            <w:vMerge w:val="restart"/>
          </w:tcPr>
          <w:p w14:paraId="21AC0FB8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1. IDENTIFICA METODOLOGÍAS Y PROCESOS EMPLEADOS EN LA RESOLUCIÓN DE PROBLEMAS</w:t>
            </w:r>
          </w:p>
        </w:tc>
        <w:tc>
          <w:tcPr>
            <w:tcW w:w="433" w:type="dxa"/>
          </w:tcPr>
          <w:p w14:paraId="60E3CAEE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 w14:paraId="1DECE913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DENTIFICACION Y RECONOCIMIENTO DE DISTINTAS METODOLOGIAS PARA LA RESOLUCION DE PROBLEMAS</w:t>
            </w:r>
          </w:p>
        </w:tc>
      </w:tr>
      <w:tr w:rsidR="00900BD7" w14:paraId="41812314" w14:textId="77777777">
        <w:trPr>
          <w:trHeight w:val="163"/>
        </w:trPr>
        <w:tc>
          <w:tcPr>
            <w:tcW w:w="750" w:type="dxa"/>
            <w:vMerge/>
          </w:tcPr>
          <w:p w14:paraId="7F7C8648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14:paraId="67387A9B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 w14:paraId="7CC46F49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16EE41B4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 w14:paraId="4D5B455F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gree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MANEJO DE PROCESOS ESPECIFICOS EN LA SOLUCION DE PROBLEMAS Y/O DETECCION DE NECESIDADES</w:t>
            </w:r>
          </w:p>
        </w:tc>
      </w:tr>
      <w:tr w:rsidR="00900BD7" w14:paraId="4391F6F9" w14:textId="77777777">
        <w:trPr>
          <w:trHeight w:val="95"/>
        </w:trPr>
        <w:tc>
          <w:tcPr>
            <w:tcW w:w="750" w:type="dxa"/>
            <w:vMerge/>
          </w:tcPr>
          <w:p w14:paraId="122BA0BE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14:paraId="2EC250C5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 w14:paraId="6FA174CC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200AB125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14:paraId="553A95CF" w14:textId="77777777" w:rsidR="00900BD7" w:rsidRDefault="00900BD7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</w:tr>
      <w:tr w:rsidR="00900BD7" w14:paraId="35805689" w14:textId="77777777">
        <w:trPr>
          <w:trHeight w:val="95"/>
        </w:trPr>
        <w:tc>
          <w:tcPr>
            <w:tcW w:w="750" w:type="dxa"/>
            <w:vMerge/>
          </w:tcPr>
          <w:p w14:paraId="51BC80F4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14:paraId="47ABE9F4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</w:tcPr>
          <w:p w14:paraId="293B2343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 DISEÑA SOLUCIONES A PROBLEMAS, EMPLEANDO METODOLOGÍAS APROPIADAS AL AREA</w:t>
            </w:r>
          </w:p>
        </w:tc>
        <w:tc>
          <w:tcPr>
            <w:tcW w:w="433" w:type="dxa"/>
          </w:tcPr>
          <w:p w14:paraId="5CC49136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 w14:paraId="7C03B694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USO DE METODOLOGIAS PARA EL MODELADO DE LA SOLUCION DE SISTEMAS Y APLICACIONES</w:t>
            </w:r>
          </w:p>
        </w:tc>
      </w:tr>
      <w:tr w:rsidR="00900BD7" w14:paraId="30365CE3" w14:textId="77777777">
        <w:trPr>
          <w:trHeight w:val="136"/>
        </w:trPr>
        <w:tc>
          <w:tcPr>
            <w:tcW w:w="750" w:type="dxa"/>
            <w:vMerge w:val="restart"/>
          </w:tcPr>
          <w:p w14:paraId="17848889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7</w:t>
            </w:r>
          </w:p>
        </w:tc>
        <w:tc>
          <w:tcPr>
            <w:tcW w:w="1566" w:type="dxa"/>
            <w:vMerge w:val="restart"/>
          </w:tcPr>
          <w:p w14:paraId="52769D2D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El estudiante desarrolla proyectos y trabajos en equipo basándose en metodologías preestablecidas para lograr mayor calidad y eficiencia.</w:t>
            </w:r>
          </w:p>
        </w:tc>
        <w:tc>
          <w:tcPr>
            <w:tcW w:w="2564" w:type="dxa"/>
            <w:vMerge w:val="restart"/>
            <w:shd w:val="clear" w:color="auto" w:fill="auto"/>
          </w:tcPr>
          <w:p w14:paraId="2B78A409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SUME SU RESPONSABILIDAD EN EL DESARROLLO DE TRABAJOS Y/O PROYECTOS EN EQUIPO Y EN LA ENTREGA DE RESULTADOS</w:t>
            </w:r>
          </w:p>
          <w:p w14:paraId="4E39BB32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14:paraId="17CF4369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0559C93F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 w14:paraId="608A2EE8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ARTICIPACIÓN ACTIVA EN EL DESARROLLO DE TRABAJOS Y PROYECTOS EN EQUIPO</w:t>
            </w:r>
          </w:p>
        </w:tc>
      </w:tr>
      <w:tr w:rsidR="00900BD7" w14:paraId="2E114159" w14:textId="77777777">
        <w:trPr>
          <w:trHeight w:val="93"/>
        </w:trPr>
        <w:tc>
          <w:tcPr>
            <w:tcW w:w="750" w:type="dxa"/>
            <w:vMerge/>
          </w:tcPr>
          <w:p w14:paraId="30964BCE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14:paraId="10E6E16D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14:paraId="0462BFEF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5B69E32D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 w14:paraId="083D2DC3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DIRIGIR Y ORGANIZAR TRABAJO EN EQUIPO</w:t>
            </w:r>
          </w:p>
        </w:tc>
      </w:tr>
      <w:tr w:rsidR="00900BD7" w14:paraId="47A394B6" w14:textId="77777777">
        <w:trPr>
          <w:trHeight w:val="93"/>
        </w:trPr>
        <w:tc>
          <w:tcPr>
            <w:tcW w:w="750" w:type="dxa"/>
            <w:vMerge/>
          </w:tcPr>
          <w:p w14:paraId="6704ACF3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14:paraId="396BDA44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14:paraId="79A1436F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3AA4E645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3</w:t>
            </w:r>
          </w:p>
        </w:tc>
        <w:tc>
          <w:tcPr>
            <w:tcW w:w="2557" w:type="dxa"/>
            <w:shd w:val="clear" w:color="auto" w:fill="auto"/>
          </w:tcPr>
          <w:p w14:paraId="6322C319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RESENTACION Y/O EXPOSICION DE TRABAJOS Y PROYECTOS EN EQUIPO</w:t>
            </w:r>
          </w:p>
        </w:tc>
      </w:tr>
      <w:tr w:rsidR="00900BD7" w14:paraId="3C214222" w14:textId="77777777">
        <w:trPr>
          <w:trHeight w:val="464"/>
        </w:trPr>
        <w:tc>
          <w:tcPr>
            <w:tcW w:w="750" w:type="dxa"/>
            <w:vMerge/>
          </w:tcPr>
          <w:p w14:paraId="698CE2E8" w14:textId="77777777" w:rsidR="00900BD7" w:rsidRDefault="00900BD7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5CE9C17C" w14:textId="77777777" w:rsidR="00900BD7" w:rsidRDefault="00900BD7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0EB09EC5" w14:textId="77777777" w:rsidR="00900BD7" w:rsidRDefault="00900BD7">
            <w:pPr>
              <w:rPr>
                <w:rFonts w:ascii="Calibri" w:hAnsi="Calibr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8C7B48C" w14:textId="77777777" w:rsidR="00900BD7" w:rsidRDefault="00900BD7">
            <w:pPr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066358E" w14:textId="77777777" w:rsidR="00900BD7" w:rsidRDefault="00900BD7">
            <w:pPr>
              <w:rPr>
                <w:rFonts w:ascii="Calibri" w:hAnsi="Calibri"/>
              </w:rPr>
            </w:pPr>
          </w:p>
        </w:tc>
      </w:tr>
    </w:tbl>
    <w:p w14:paraId="62F2D902" w14:textId="77777777" w:rsidR="00900BD7" w:rsidRDefault="00900BD7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197C0695" w14:textId="77777777" w:rsidR="00900BD7" w:rsidRDefault="00900BD7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46154856" w14:textId="77777777" w:rsidR="00900BD7" w:rsidRDefault="00900BD7"/>
    <w:p w14:paraId="3984ECA6" w14:textId="701195FC" w:rsidR="00900BD7" w:rsidRDefault="00900BD7"/>
    <w:p w14:paraId="6DB3E4BF" w14:textId="295B6B80" w:rsidR="00694845" w:rsidRDefault="00694845"/>
    <w:p w14:paraId="3337C792" w14:textId="7DEFFD1C" w:rsidR="00694845" w:rsidRDefault="00694845"/>
    <w:p w14:paraId="2883AFBE" w14:textId="028972F6" w:rsidR="00694845" w:rsidRPr="000426C1" w:rsidRDefault="00694845">
      <w:pPr>
        <w:rPr>
          <w:rFonts w:ascii="Arial" w:hAnsi="Arial" w:cs="Arial"/>
          <w:sz w:val="24"/>
          <w:szCs w:val="24"/>
        </w:rPr>
      </w:pPr>
      <w:r w:rsidRPr="000426C1">
        <w:rPr>
          <w:rFonts w:ascii="Arial" w:hAnsi="Arial" w:cs="Arial"/>
          <w:sz w:val="24"/>
          <w:szCs w:val="24"/>
        </w:rPr>
        <w:lastRenderedPageBreak/>
        <w:t xml:space="preserve">1.- Comenzamos accediendo a la pagina </w:t>
      </w:r>
      <w:hyperlink r:id="rId7" w:history="1">
        <w:r w:rsidRPr="000426C1">
          <w:rPr>
            <w:rStyle w:val="Hipervnculo"/>
            <w:rFonts w:ascii="Arial" w:hAnsi="Arial" w:cs="Arial"/>
            <w:sz w:val="24"/>
            <w:szCs w:val="24"/>
          </w:rPr>
          <w:t>AWS | Cloud Computing - Servicios de informática en la nube</w:t>
        </w:r>
      </w:hyperlink>
    </w:p>
    <w:p w14:paraId="7ACE098A" w14:textId="1C6D4F30" w:rsidR="00694845" w:rsidRPr="000426C1" w:rsidRDefault="00694845">
      <w:pPr>
        <w:rPr>
          <w:rFonts w:ascii="Arial" w:hAnsi="Arial" w:cs="Arial"/>
          <w:sz w:val="24"/>
          <w:szCs w:val="24"/>
        </w:rPr>
      </w:pPr>
      <w:r w:rsidRPr="000426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A49807" wp14:editId="600E08EE">
            <wp:extent cx="5400675" cy="3038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7891" w14:textId="0A1AFFF8" w:rsidR="00694845" w:rsidRPr="000426C1" w:rsidRDefault="00694845">
      <w:pPr>
        <w:rPr>
          <w:rFonts w:ascii="Arial" w:hAnsi="Arial" w:cs="Arial"/>
          <w:sz w:val="24"/>
          <w:szCs w:val="24"/>
        </w:rPr>
      </w:pPr>
      <w:r w:rsidRPr="000426C1">
        <w:rPr>
          <w:rFonts w:ascii="Arial" w:hAnsi="Arial" w:cs="Arial"/>
          <w:sz w:val="24"/>
          <w:szCs w:val="24"/>
        </w:rPr>
        <w:t xml:space="preserve">2.- Daremos </w:t>
      </w:r>
      <w:proofErr w:type="spellStart"/>
      <w:r w:rsidRPr="000426C1">
        <w:rPr>
          <w:rFonts w:ascii="Arial" w:hAnsi="Arial" w:cs="Arial"/>
          <w:sz w:val="24"/>
          <w:szCs w:val="24"/>
        </w:rPr>
        <w:t>click</w:t>
      </w:r>
      <w:proofErr w:type="spellEnd"/>
      <w:r w:rsidRPr="000426C1">
        <w:rPr>
          <w:rFonts w:ascii="Arial" w:hAnsi="Arial" w:cs="Arial"/>
          <w:sz w:val="24"/>
          <w:szCs w:val="24"/>
        </w:rPr>
        <w:t xml:space="preserve"> en crear una cuenta en </w:t>
      </w:r>
      <w:proofErr w:type="spellStart"/>
      <w:r w:rsidRPr="000426C1">
        <w:rPr>
          <w:rFonts w:ascii="Arial" w:hAnsi="Arial" w:cs="Arial"/>
          <w:sz w:val="24"/>
          <w:szCs w:val="24"/>
        </w:rPr>
        <w:t>aws</w:t>
      </w:r>
      <w:proofErr w:type="spellEnd"/>
      <w:r w:rsidRPr="000426C1">
        <w:rPr>
          <w:rFonts w:ascii="Arial" w:hAnsi="Arial" w:cs="Arial"/>
          <w:sz w:val="24"/>
          <w:szCs w:val="24"/>
        </w:rPr>
        <w:t xml:space="preserve"> y nos mandara a la siguiente pestaña, debemos de tener una tarjeta ya que para obtener acceso debemos de tener mínimo un dólar </w:t>
      </w:r>
    </w:p>
    <w:p w14:paraId="6A791036" w14:textId="13A5D01E" w:rsidR="00694845" w:rsidRPr="00367759" w:rsidRDefault="000D4A90" w:rsidP="00367759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6DA32B3E" wp14:editId="3AF394CB">
            <wp:extent cx="3009014" cy="3140636"/>
            <wp:effectExtent l="0" t="0" r="127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29"/>
                    <a:stretch/>
                  </pic:blipFill>
                  <pic:spPr bwMode="auto">
                    <a:xfrm>
                      <a:off x="0" y="0"/>
                      <a:ext cx="3016622" cy="314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7B3D" w14:textId="1E022C99" w:rsidR="00900BD7" w:rsidRPr="000426C1" w:rsidRDefault="00694845">
      <w:pPr>
        <w:rPr>
          <w:rFonts w:ascii="Arial" w:hAnsi="Arial" w:cs="Arial"/>
          <w:sz w:val="24"/>
          <w:szCs w:val="24"/>
        </w:rPr>
      </w:pPr>
      <w:r w:rsidRPr="000426C1">
        <w:rPr>
          <w:rFonts w:ascii="Arial" w:hAnsi="Arial" w:cs="Arial"/>
          <w:sz w:val="24"/>
          <w:szCs w:val="24"/>
        </w:rPr>
        <w:t>3.-</w:t>
      </w:r>
      <w:r w:rsidR="000426C1" w:rsidRPr="000426C1">
        <w:rPr>
          <w:rFonts w:ascii="Arial" w:hAnsi="Arial" w:cs="Arial"/>
          <w:sz w:val="24"/>
          <w:szCs w:val="24"/>
        </w:rPr>
        <w:t xml:space="preserve"> Nos pedirá una serie de </w:t>
      </w:r>
      <w:r w:rsidR="00367759" w:rsidRPr="000426C1">
        <w:rPr>
          <w:rFonts w:ascii="Arial" w:hAnsi="Arial" w:cs="Arial"/>
          <w:sz w:val="24"/>
          <w:szCs w:val="24"/>
        </w:rPr>
        <w:t>caracteres</w:t>
      </w:r>
      <w:r w:rsidR="000426C1" w:rsidRPr="000426C1">
        <w:rPr>
          <w:rFonts w:ascii="Arial" w:hAnsi="Arial" w:cs="Arial"/>
          <w:sz w:val="24"/>
          <w:szCs w:val="24"/>
        </w:rPr>
        <w:t xml:space="preserve"> para confirmar que somos humanos </w:t>
      </w:r>
    </w:p>
    <w:p w14:paraId="2C07A116" w14:textId="5DBF3BEA" w:rsidR="00694845" w:rsidRPr="000426C1" w:rsidRDefault="000D4A90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5BE3C50" wp14:editId="4EA9D6F1">
            <wp:extent cx="3005070" cy="3806456"/>
            <wp:effectExtent l="0" t="0" r="508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96"/>
                    <a:stretch/>
                  </pic:blipFill>
                  <pic:spPr bwMode="auto">
                    <a:xfrm>
                      <a:off x="0" y="0"/>
                      <a:ext cx="3013260" cy="38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226E" w14:textId="15DAE1A5" w:rsidR="00694845" w:rsidRPr="000426C1" w:rsidRDefault="007063D4">
      <w:pPr>
        <w:rPr>
          <w:rFonts w:ascii="Arial" w:hAnsi="Arial" w:cs="Arial"/>
          <w:sz w:val="24"/>
          <w:szCs w:val="24"/>
        </w:rPr>
      </w:pPr>
      <w:r w:rsidRPr="000426C1">
        <w:rPr>
          <w:rFonts w:ascii="Arial" w:hAnsi="Arial" w:cs="Arial"/>
          <w:sz w:val="24"/>
          <w:szCs w:val="24"/>
        </w:rPr>
        <w:t>4.-</w:t>
      </w:r>
      <w:r w:rsidR="000426C1" w:rsidRPr="000426C1">
        <w:rPr>
          <w:rFonts w:ascii="Arial" w:hAnsi="Arial" w:cs="Arial"/>
          <w:sz w:val="24"/>
          <w:szCs w:val="24"/>
        </w:rPr>
        <w:t xml:space="preserve">Nos mandara el código a nuestro correo y nos mostrara el espacio para introducirlo </w:t>
      </w:r>
    </w:p>
    <w:p w14:paraId="0D75FD92" w14:textId="32EC93BA" w:rsidR="007063D4" w:rsidRPr="000426C1" w:rsidRDefault="000D4A90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3E9245B3" wp14:editId="47BEDADD">
            <wp:extent cx="2955852" cy="31151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3"/>
                    <a:stretch/>
                  </pic:blipFill>
                  <pic:spPr bwMode="auto">
                    <a:xfrm>
                      <a:off x="0" y="0"/>
                      <a:ext cx="2959727" cy="31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4FBE" w14:textId="36EB07D1" w:rsidR="007063D4" w:rsidRPr="000426C1" w:rsidRDefault="007063D4">
      <w:pPr>
        <w:rPr>
          <w:rFonts w:ascii="Arial" w:hAnsi="Arial" w:cs="Arial"/>
          <w:sz w:val="24"/>
          <w:szCs w:val="24"/>
        </w:rPr>
      </w:pPr>
      <w:r w:rsidRPr="000426C1">
        <w:rPr>
          <w:rFonts w:ascii="Arial" w:hAnsi="Arial" w:cs="Arial"/>
          <w:sz w:val="24"/>
          <w:szCs w:val="24"/>
        </w:rPr>
        <w:t>5.-</w:t>
      </w:r>
      <w:r w:rsidR="000426C1" w:rsidRPr="000426C1">
        <w:rPr>
          <w:rFonts w:ascii="Arial" w:hAnsi="Arial" w:cs="Arial"/>
          <w:sz w:val="24"/>
          <w:szCs w:val="24"/>
        </w:rPr>
        <w:t xml:space="preserve"> Nos pedirá datos personales en este caso </w:t>
      </w:r>
      <w:proofErr w:type="gramStart"/>
      <w:r w:rsidR="000426C1" w:rsidRPr="000426C1">
        <w:rPr>
          <w:rFonts w:ascii="Arial" w:hAnsi="Arial" w:cs="Arial"/>
          <w:sz w:val="24"/>
          <w:szCs w:val="24"/>
        </w:rPr>
        <w:t>nuestro dirección</w:t>
      </w:r>
      <w:proofErr w:type="gramEnd"/>
      <w:r w:rsidR="000426C1" w:rsidRPr="000426C1">
        <w:rPr>
          <w:rFonts w:ascii="Arial" w:hAnsi="Arial" w:cs="Arial"/>
          <w:sz w:val="24"/>
          <w:szCs w:val="24"/>
        </w:rPr>
        <w:t xml:space="preserve"> para el registro </w:t>
      </w:r>
    </w:p>
    <w:p w14:paraId="2E6BAC6C" w14:textId="7197A5FA" w:rsidR="000D4A90" w:rsidRPr="000426C1" w:rsidRDefault="000D4A90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3BCA5BA" wp14:editId="4B1049F1">
            <wp:extent cx="3759835" cy="58197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41"/>
                    <a:stretch/>
                  </pic:blipFill>
                  <pic:spPr bwMode="auto">
                    <a:xfrm>
                      <a:off x="0" y="0"/>
                      <a:ext cx="375983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76BD8" w14:textId="2D27D889" w:rsidR="000426C1" w:rsidRPr="000D4A90" w:rsidRDefault="000426C1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sz w:val="24"/>
          <w:szCs w:val="24"/>
          <w:lang w:eastAsia="es-MX"/>
        </w:rPr>
        <w:t>6.- El siguiente paso es rellenar pasos bancarios para poder pagar el espacio utilizado</w:t>
      </w:r>
    </w:p>
    <w:p w14:paraId="7202E8FA" w14:textId="6CAADC87" w:rsidR="000D4A90" w:rsidRPr="000426C1" w:rsidRDefault="000D4A90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8C75489" wp14:editId="4FBA0C06">
            <wp:extent cx="3759835" cy="5886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43"/>
                    <a:stretch/>
                  </pic:blipFill>
                  <pic:spPr bwMode="auto">
                    <a:xfrm>
                      <a:off x="0" y="0"/>
                      <a:ext cx="375983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224C" w14:textId="38404AEC" w:rsidR="000426C1" w:rsidRPr="000D4A90" w:rsidRDefault="000426C1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sz w:val="24"/>
          <w:szCs w:val="24"/>
          <w:lang w:eastAsia="es-MX"/>
        </w:rPr>
        <w:t xml:space="preserve">7.- Nos pedirá nuestro </w:t>
      </w:r>
      <w:proofErr w:type="spellStart"/>
      <w:r w:rsidRPr="000426C1">
        <w:rPr>
          <w:rFonts w:ascii="Arial" w:eastAsia="Times New Roman" w:hAnsi="Arial" w:cs="Arial"/>
          <w:sz w:val="24"/>
          <w:szCs w:val="24"/>
          <w:lang w:eastAsia="es-MX"/>
        </w:rPr>
        <w:t>numero</w:t>
      </w:r>
      <w:proofErr w:type="spellEnd"/>
      <w:r w:rsidRPr="000426C1">
        <w:rPr>
          <w:rFonts w:ascii="Arial" w:eastAsia="Times New Roman" w:hAnsi="Arial" w:cs="Arial"/>
          <w:sz w:val="24"/>
          <w:szCs w:val="24"/>
          <w:lang w:eastAsia="es-MX"/>
        </w:rPr>
        <w:t xml:space="preserve"> de teléfono para mandar un código de verificación como en el correo </w:t>
      </w:r>
    </w:p>
    <w:p w14:paraId="3D0C1D05" w14:textId="15870ABE" w:rsidR="000D4A90" w:rsidRPr="000426C1" w:rsidRDefault="000D4A90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D1300A2" wp14:editId="6BC7CD94">
            <wp:extent cx="3072810" cy="347708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77"/>
                    <a:stretch/>
                  </pic:blipFill>
                  <pic:spPr bwMode="auto">
                    <a:xfrm>
                      <a:off x="0" y="0"/>
                      <a:ext cx="3076453" cy="34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AA939" w14:textId="10E3AF22" w:rsidR="000426C1" w:rsidRPr="000426C1" w:rsidRDefault="000426C1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sz w:val="24"/>
          <w:szCs w:val="24"/>
          <w:lang w:eastAsia="es-MX"/>
        </w:rPr>
        <w:t xml:space="preserve">8.- Nos </w:t>
      </w:r>
      <w:r w:rsidR="00367759" w:rsidRPr="000426C1">
        <w:rPr>
          <w:rFonts w:ascii="Arial" w:eastAsia="Times New Roman" w:hAnsi="Arial" w:cs="Arial"/>
          <w:sz w:val="24"/>
          <w:szCs w:val="24"/>
          <w:lang w:eastAsia="es-MX"/>
        </w:rPr>
        <w:t>dirá</w:t>
      </w:r>
      <w:r w:rsidRPr="000426C1">
        <w:rPr>
          <w:rFonts w:ascii="Arial" w:eastAsia="Times New Roman" w:hAnsi="Arial" w:cs="Arial"/>
          <w:sz w:val="24"/>
          <w:szCs w:val="24"/>
          <w:lang w:eastAsia="es-MX"/>
        </w:rPr>
        <w:t xml:space="preserve"> que pongamos la serie de caracteres para confirmar que somos humanos </w:t>
      </w:r>
    </w:p>
    <w:p w14:paraId="1FF72D3F" w14:textId="4AA3DBA9" w:rsidR="000D4A90" w:rsidRPr="000426C1" w:rsidRDefault="000D4A90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1F9B32C3" wp14:editId="11F30E95">
            <wp:extent cx="2902689" cy="3711089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65"/>
                    <a:stretch/>
                  </pic:blipFill>
                  <pic:spPr bwMode="auto">
                    <a:xfrm>
                      <a:off x="0" y="0"/>
                      <a:ext cx="2908833" cy="371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EBF62" w14:textId="4E9D6CBD" w:rsidR="000426C1" w:rsidRPr="000426C1" w:rsidRDefault="000426C1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9.- Nos mandara el código a nuestro numero y posteriormente nos mostrara el espacio para introducirlo </w:t>
      </w:r>
    </w:p>
    <w:p w14:paraId="7C696FE1" w14:textId="086166C8" w:rsidR="000D4A90" w:rsidRPr="000426C1" w:rsidRDefault="000D4A90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1180271E" wp14:editId="04DEBC03">
            <wp:extent cx="3759835" cy="3321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49"/>
                    <a:stretch/>
                  </pic:blipFill>
                  <pic:spPr bwMode="auto">
                    <a:xfrm>
                      <a:off x="0" y="0"/>
                      <a:ext cx="375983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0AB26" w14:textId="7684EB7B" w:rsidR="000426C1" w:rsidRPr="000426C1" w:rsidRDefault="000426C1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sz w:val="24"/>
          <w:szCs w:val="24"/>
          <w:lang w:eastAsia="es-MX"/>
        </w:rPr>
        <w:t>10.- Seleccionamos el plan de soporte de nivel básico y damos en finalizar registro</w:t>
      </w:r>
    </w:p>
    <w:p w14:paraId="415D39FD" w14:textId="644AB65B" w:rsidR="009560A1" w:rsidRPr="000426C1" w:rsidRDefault="009560A1" w:rsidP="009560A1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A5D1E38" wp14:editId="7FF4F4F4">
            <wp:extent cx="3759835" cy="5848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99"/>
                    <a:stretch/>
                  </pic:blipFill>
                  <pic:spPr bwMode="auto">
                    <a:xfrm>
                      <a:off x="0" y="0"/>
                      <a:ext cx="375983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B7D2" w14:textId="06A3AD04" w:rsidR="000426C1" w:rsidRPr="009560A1" w:rsidRDefault="000426C1" w:rsidP="009560A1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sz w:val="24"/>
          <w:szCs w:val="24"/>
          <w:lang w:eastAsia="es-MX"/>
        </w:rPr>
        <w:t>11.- Al final nos felicitara por la creación de nuestra cuenta</w:t>
      </w:r>
    </w:p>
    <w:p w14:paraId="39B5FA25" w14:textId="5031361D" w:rsidR="009560A1" w:rsidRPr="000426C1" w:rsidRDefault="009560A1" w:rsidP="009560A1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C007C85" wp14:editId="3D08C95B">
            <wp:extent cx="3759835" cy="3848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41"/>
                    <a:stretch/>
                  </pic:blipFill>
                  <pic:spPr bwMode="auto">
                    <a:xfrm>
                      <a:off x="0" y="0"/>
                      <a:ext cx="37598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5D134" w14:textId="39CDA025" w:rsidR="000426C1" w:rsidRPr="009560A1" w:rsidRDefault="000426C1" w:rsidP="009560A1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sz w:val="24"/>
          <w:szCs w:val="24"/>
          <w:lang w:eastAsia="es-MX"/>
        </w:rPr>
        <w:t xml:space="preserve">12.- Si damos en ir a la consola nos mostrara todos los espacios del panel de </w:t>
      </w:r>
      <w:proofErr w:type="spellStart"/>
      <w:r w:rsidRPr="000426C1">
        <w:rPr>
          <w:rFonts w:ascii="Arial" w:eastAsia="Times New Roman" w:hAnsi="Arial" w:cs="Arial"/>
          <w:sz w:val="24"/>
          <w:szCs w:val="24"/>
          <w:lang w:eastAsia="es-MX"/>
        </w:rPr>
        <w:t>aws</w:t>
      </w:r>
      <w:proofErr w:type="spellEnd"/>
      <w:r w:rsidRPr="000426C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061F91C" w14:textId="4B075A27" w:rsidR="009560A1" w:rsidRPr="009560A1" w:rsidRDefault="009560A1" w:rsidP="009560A1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F1C6BD8" wp14:editId="71156BFB">
            <wp:extent cx="3759835" cy="58293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7"/>
                    <a:stretch/>
                  </pic:blipFill>
                  <pic:spPr bwMode="auto">
                    <a:xfrm>
                      <a:off x="0" y="0"/>
                      <a:ext cx="375983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C9DA" w14:textId="77777777" w:rsidR="000426C1" w:rsidRPr="000426C1" w:rsidRDefault="000426C1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eastAsia="Times New Roman" w:hAnsi="Arial" w:cs="Arial"/>
          <w:sz w:val="24"/>
          <w:szCs w:val="24"/>
          <w:lang w:eastAsia="es-MX"/>
        </w:rPr>
        <w:t>Conclusión:</w:t>
      </w:r>
    </w:p>
    <w:p w14:paraId="3111EAB8" w14:textId="6B65CCC5" w:rsidR="009560A1" w:rsidRPr="000426C1" w:rsidRDefault="000426C1" w:rsidP="000D4A90">
      <w:pPr>
        <w:widowControl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426C1">
        <w:rPr>
          <w:rFonts w:ascii="Arial" w:hAnsi="Arial" w:cs="Arial"/>
          <w:sz w:val="24"/>
          <w:szCs w:val="24"/>
        </w:rPr>
        <w:t>En la creación de la cuenta podemos ver que AWS es clave porque te da acceso a un montón de servicios en la nube que pueden hacer crecer tu proyecto sin necesidad de invertir en infraestructura costosa. Desde almacenamiento hasta inteligencia artificial, puedes escalar fácilmente y pagar solo por lo que usas. Básicamente, es como tener un centro de datos potente sin las complicaciones.</w:t>
      </w:r>
      <w:r w:rsidRPr="000426C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37664E4E" w14:textId="77777777" w:rsidR="000D4A90" w:rsidRPr="000D4A90" w:rsidRDefault="000D4A90" w:rsidP="000D4A90">
      <w:pPr>
        <w:widowControl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A2D2138" w14:textId="07DC7ABE" w:rsidR="00900BD7" w:rsidRPr="00D445AE" w:rsidRDefault="00900BD7">
      <w:pPr>
        <w:pStyle w:val="Standard"/>
        <w:jc w:val="both"/>
        <w:rPr>
          <w:rFonts w:ascii="Arial Narrow" w:hAnsi="Arial Narrow" w:cs="Arial"/>
          <w:b/>
          <w:sz w:val="26"/>
          <w:szCs w:val="26"/>
          <w:lang w:val="en-US"/>
        </w:rPr>
      </w:pPr>
    </w:p>
    <w:sectPr w:rsidR="00900BD7" w:rsidRPr="00D445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843" w:right="990" w:bottom="840" w:left="709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92D7" w14:textId="77777777" w:rsidR="008C23E8" w:rsidRDefault="008C23E8">
      <w:pPr>
        <w:spacing w:after="0" w:line="240" w:lineRule="auto"/>
      </w:pPr>
      <w:r>
        <w:separator/>
      </w:r>
    </w:p>
  </w:endnote>
  <w:endnote w:type="continuationSeparator" w:id="0">
    <w:p w14:paraId="22A98442" w14:textId="77777777" w:rsidR="008C23E8" w:rsidRDefault="008C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7D10" w14:textId="77777777" w:rsidR="00900BD7" w:rsidRDefault="00900B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851F" w14:textId="77777777" w:rsidR="00900BD7" w:rsidRDefault="007D4D99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1312" behindDoc="1" locked="0" layoutInCell="1" allowOverlap="1" wp14:anchorId="39CDFAF4" wp14:editId="2E213091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6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82121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5168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Kfbe8+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14:paraId="0BD6F50B" w14:textId="77777777" w:rsidR="00900BD7" w:rsidRDefault="007D4D99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6AD6" w14:textId="77777777" w:rsidR="00900BD7" w:rsidRDefault="007D4D99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2336" behindDoc="1" locked="0" layoutInCell="1" allowOverlap="1" wp14:anchorId="0346E526" wp14:editId="51D1924F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DFF689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4144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e4Yc2O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14:paraId="0CA88DF4" w14:textId="77777777" w:rsidR="00900BD7" w:rsidRDefault="007D4D99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C05F" w14:textId="77777777" w:rsidR="008C23E8" w:rsidRDefault="008C23E8">
      <w:pPr>
        <w:spacing w:after="0" w:line="240" w:lineRule="auto"/>
      </w:pPr>
      <w:r>
        <w:separator/>
      </w:r>
    </w:p>
  </w:footnote>
  <w:footnote w:type="continuationSeparator" w:id="0">
    <w:p w14:paraId="51EB51CC" w14:textId="77777777" w:rsidR="008C23E8" w:rsidRDefault="008C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4246" w14:textId="77777777" w:rsidR="00900BD7" w:rsidRDefault="00900B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FB30" w14:textId="77777777" w:rsidR="00900BD7" w:rsidRDefault="007D4D9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3120" behindDoc="1" locked="0" layoutInCell="0" allowOverlap="1" wp14:anchorId="77F088FE" wp14:editId="61C477F3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493A92E6" wp14:editId="6722516D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E6C0AF" w14:textId="77777777" w:rsidR="00900BD7" w:rsidRDefault="007D4D99"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A92E6" id="Text Box 3" o:spid="_x0000_s1026" style="position:absolute;margin-left:68.25pt;margin-top:32.7pt;width:373.1pt;height:45pt;flip:y;z-index:-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" o:allowincell="f" filled="f" stroked="f" strokeweight="0">
              <v:textbox inset="0,0,0,0">
                <w:txbxContent>
                  <w:p w14:paraId="6FE6C0AF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7216" behindDoc="1" locked="0" layoutInCell="1" allowOverlap="1" wp14:anchorId="2A9AB491" wp14:editId="0C0DDCB8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0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AA9A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9264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DsrdN+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0AD9419C" wp14:editId="4BB6AB14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1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F62" w14:textId="77777777" w:rsidR="00900BD7" w:rsidRDefault="007D4D9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4144" behindDoc="1" locked="0" layoutInCell="0" allowOverlap="1" wp14:anchorId="4A5100EB" wp14:editId="209D13D6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450EB1C3" wp14:editId="5FC66872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AB48A2" w14:textId="77777777" w:rsidR="00900BD7" w:rsidRDefault="007D4D99"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0EB1C3" id="_x0000_s1027" style="position:absolute;margin-left:68.25pt;margin-top:32.7pt;width:373.1pt;height:45pt;flip:y;z-index:-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" o:allowincell="f" filled="f" stroked="f" strokeweight="0">
              <v:textbox inset="0,0,0,0">
                <w:txbxContent>
                  <w:p w14:paraId="3EAB48A2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8240" behindDoc="1" locked="0" layoutInCell="1" allowOverlap="1" wp14:anchorId="59A1B8C0" wp14:editId="2C3987B3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41A59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8240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CeJuTt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60288" behindDoc="1" locked="0" layoutInCell="1" allowOverlap="1" wp14:anchorId="3617B1B9" wp14:editId="4609DBED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5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D7"/>
    <w:rsid w:val="000426C1"/>
    <w:rsid w:val="000D4A90"/>
    <w:rsid w:val="000F3728"/>
    <w:rsid w:val="00184043"/>
    <w:rsid w:val="00367759"/>
    <w:rsid w:val="00613841"/>
    <w:rsid w:val="00694845"/>
    <w:rsid w:val="006A3705"/>
    <w:rsid w:val="007063D4"/>
    <w:rsid w:val="007D4D99"/>
    <w:rsid w:val="008C23E8"/>
    <w:rsid w:val="00900BD7"/>
    <w:rsid w:val="009560A1"/>
    <w:rsid w:val="009B2E75"/>
    <w:rsid w:val="00D445AE"/>
    <w:rsid w:val="00D71241"/>
    <w:rsid w:val="00E24F8D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FC77"/>
  <w15:docId w15:val="{0A0B9E0F-B60B-4A6E-BD6C-4D23C7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D445AE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11C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11C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0477"/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4F3857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s-MX" w:eastAsia="zh-CN" w:bidi="hi-IN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AA2B58"/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45AE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94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aws.amazon.com/es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96DE-B3D2-40B3-9AA6-E519635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dc:description/>
  <cp:lastModifiedBy>DELL</cp:lastModifiedBy>
  <cp:revision>4</cp:revision>
  <cp:lastPrinted>2025-02-26T08:29:00Z</cp:lastPrinted>
  <dcterms:created xsi:type="dcterms:W3CDTF">2025-02-26T03:16:00Z</dcterms:created>
  <dcterms:modified xsi:type="dcterms:W3CDTF">2025-02-26T08:2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